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275D5" w14:paraId="1474BB6D" w14:textId="77777777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9D4535" w14:textId="796C1ABC" w:rsidR="004275D5" w:rsidRDefault="008E517D" w:rsidP="004B5B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4275D5" w14:paraId="0A0EBB64" w14:textId="77777777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70EC6" w14:textId="77777777" w:rsidR="004275D5" w:rsidRDefault="005E76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275D5" w14:paraId="5D5AD968" w14:textId="77777777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9A89" w14:textId="77777777" w:rsidR="00C362A4" w:rsidRDefault="00C362A4" w:rsidP="00C362A4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0D2251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DODÁVKA TECHNOLOGICKÉHO VYBAVENÍ PRO NOVÉ DÍLNY ODBORNÉHO VÝCVIKU</w:t>
            </w:r>
          </w:p>
          <w:p w14:paraId="278F76C5" w14:textId="358A13B3" w:rsidR="008D2C82" w:rsidRPr="008D2C82" w:rsidRDefault="008D2C82" w:rsidP="00C362A4">
            <w:pPr>
              <w:spacing w:before="120"/>
              <w:jc w:val="center"/>
              <w:rPr>
                <w:rFonts w:eastAsia="Times New Roman" w:cs="Calibri"/>
                <w:b/>
                <w:bCs/>
                <w:caps/>
                <w:sz w:val="20"/>
                <w:szCs w:val="28"/>
                <w:highlight w:val="yellow"/>
                <w:lang w:eastAsia="cs-CZ"/>
              </w:rPr>
            </w:pPr>
            <w:r w:rsidRPr="008D2C82">
              <w:rPr>
                <w:rFonts w:eastAsia="Times New Roman" w:cs="Calibri"/>
                <w:b/>
                <w:bCs/>
                <w:caps/>
                <w:sz w:val="20"/>
                <w:szCs w:val="28"/>
                <w:highlight w:val="yellow"/>
                <w:lang w:eastAsia="cs-CZ"/>
              </w:rPr>
              <w:t>Část 1 – Geometrie</w:t>
            </w:r>
          </w:p>
          <w:p w14:paraId="31F2888E" w14:textId="77777777" w:rsidR="008D2C82" w:rsidRPr="008D2C82" w:rsidRDefault="008D2C82" w:rsidP="00C362A4">
            <w:pPr>
              <w:spacing w:before="120"/>
              <w:jc w:val="center"/>
              <w:rPr>
                <w:rFonts w:eastAsia="Times New Roman" w:cs="Calibri"/>
                <w:b/>
                <w:bCs/>
                <w:caps/>
                <w:sz w:val="20"/>
                <w:szCs w:val="28"/>
                <w:highlight w:val="yellow"/>
                <w:lang w:eastAsia="cs-CZ"/>
              </w:rPr>
            </w:pPr>
            <w:r w:rsidRPr="008D2C82">
              <w:rPr>
                <w:rFonts w:eastAsia="Times New Roman" w:cs="Calibri"/>
                <w:b/>
                <w:bCs/>
                <w:caps/>
                <w:sz w:val="20"/>
                <w:szCs w:val="28"/>
                <w:highlight w:val="yellow"/>
                <w:lang w:eastAsia="cs-CZ"/>
              </w:rPr>
              <w:t>Část 2 - Technologie s navazujícími prvky - stlačený vzduch, olejové hospodářství a zvedák</w:t>
            </w:r>
          </w:p>
          <w:p w14:paraId="733A116A" w14:textId="77777777" w:rsidR="008D2C82" w:rsidRPr="008D2C82" w:rsidRDefault="008D2C82" w:rsidP="00C362A4">
            <w:pPr>
              <w:spacing w:before="120"/>
              <w:jc w:val="center"/>
              <w:rPr>
                <w:rFonts w:eastAsia="Times New Roman" w:cs="Calibri"/>
                <w:b/>
                <w:bCs/>
                <w:caps/>
                <w:sz w:val="20"/>
                <w:szCs w:val="28"/>
                <w:highlight w:val="yellow"/>
                <w:lang w:eastAsia="cs-CZ"/>
              </w:rPr>
            </w:pPr>
            <w:r w:rsidRPr="008D2C82">
              <w:rPr>
                <w:rFonts w:eastAsia="Times New Roman" w:cs="Calibri"/>
                <w:b/>
                <w:bCs/>
                <w:caps/>
                <w:sz w:val="20"/>
                <w:szCs w:val="28"/>
                <w:highlight w:val="yellow"/>
                <w:lang w:eastAsia="cs-CZ"/>
              </w:rPr>
              <w:t>Část 3 - Dílenské vybavení</w:t>
            </w:r>
          </w:p>
          <w:p w14:paraId="1AF4BE63" w14:textId="77777777" w:rsidR="008D2C82" w:rsidRDefault="008D2C82" w:rsidP="00C362A4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aps/>
                <w:sz w:val="20"/>
                <w:szCs w:val="28"/>
                <w:lang w:eastAsia="cs-CZ"/>
              </w:rPr>
            </w:pPr>
            <w:r w:rsidRPr="008D2C82">
              <w:rPr>
                <w:rFonts w:eastAsia="Times New Roman" w:cs="Calibri"/>
                <w:b/>
                <w:bCs/>
                <w:caps/>
                <w:sz w:val="20"/>
                <w:szCs w:val="28"/>
                <w:highlight w:val="yellow"/>
                <w:lang w:eastAsia="cs-CZ"/>
              </w:rPr>
              <w:t>Část 4 - Ostatní dílenské vybavení</w:t>
            </w:r>
          </w:p>
          <w:p w14:paraId="7237AFA9" w14:textId="3A38AC83" w:rsidR="00C362A4" w:rsidRPr="00C362A4" w:rsidRDefault="00C362A4" w:rsidP="00C362A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8"/>
                <w:szCs w:val="28"/>
                <w:highlight w:val="red"/>
                <w:lang w:eastAsia="cs-CZ"/>
              </w:rPr>
            </w:pPr>
            <w:r w:rsidRPr="00C362A4">
              <w:rPr>
                <w:rFonts w:eastAsia="Times New Roman" w:cs="Calibri"/>
                <w:b/>
                <w:bCs/>
                <w:i/>
                <w:caps/>
                <w:color w:val="FF0000"/>
                <w:sz w:val="20"/>
                <w:szCs w:val="28"/>
                <w:lang w:eastAsia="cs-CZ"/>
              </w:rPr>
              <w:t>POZN.</w:t>
            </w:r>
            <w:r>
              <w:rPr>
                <w:rFonts w:eastAsia="Times New Roman" w:cs="Calibri"/>
                <w:b/>
                <w:bCs/>
                <w:i/>
                <w:caps/>
                <w:color w:val="FF0000"/>
                <w:sz w:val="20"/>
                <w:szCs w:val="28"/>
                <w:lang w:eastAsia="cs-CZ"/>
              </w:rPr>
              <w:t xml:space="preserve"> zadavatele</w:t>
            </w:r>
            <w:r w:rsidRPr="00C362A4">
              <w:rPr>
                <w:rFonts w:eastAsia="Times New Roman" w:cs="Calibri"/>
                <w:b/>
                <w:bCs/>
                <w:i/>
                <w:caps/>
                <w:color w:val="FF0000"/>
                <w:sz w:val="20"/>
                <w:szCs w:val="28"/>
                <w:lang w:eastAsia="cs-CZ"/>
              </w:rPr>
              <w:t xml:space="preserve">: </w:t>
            </w:r>
            <w:r>
              <w:rPr>
                <w:rFonts w:eastAsia="Times New Roman" w:cs="Calibri"/>
                <w:b/>
                <w:bCs/>
                <w:i/>
                <w:color w:val="FF0000"/>
                <w:sz w:val="20"/>
                <w:szCs w:val="28"/>
                <w:lang w:eastAsia="cs-CZ"/>
              </w:rPr>
              <w:t>D</w:t>
            </w:r>
            <w:r w:rsidRPr="00C362A4">
              <w:rPr>
                <w:rFonts w:eastAsia="Times New Roman" w:cs="Calibri"/>
                <w:b/>
                <w:bCs/>
                <w:i/>
                <w:color w:val="FF0000"/>
                <w:sz w:val="20"/>
                <w:szCs w:val="28"/>
                <w:lang w:eastAsia="cs-CZ"/>
              </w:rPr>
              <w:t>odavatel</w:t>
            </w:r>
            <w:r w:rsidRPr="00C362A4">
              <w:rPr>
                <w:rFonts w:eastAsia="Times New Roman" w:cs="Calibri"/>
                <w:b/>
                <w:bCs/>
                <w:i/>
                <w:caps/>
                <w:color w:val="FF0000"/>
                <w:sz w:val="20"/>
                <w:szCs w:val="28"/>
                <w:lang w:eastAsia="cs-CZ"/>
              </w:rPr>
              <w:t xml:space="preserve"> </w:t>
            </w:r>
            <w:r w:rsidRPr="00C362A4">
              <w:rPr>
                <w:rFonts w:eastAsia="Times New Roman" w:cs="Calibri"/>
                <w:b/>
                <w:bCs/>
                <w:i/>
                <w:color w:val="FF0000"/>
                <w:sz w:val="20"/>
                <w:szCs w:val="28"/>
                <w:lang w:eastAsia="cs-CZ"/>
              </w:rPr>
              <w:t>vybere</w:t>
            </w:r>
            <w:r w:rsidRPr="00C362A4">
              <w:rPr>
                <w:rFonts w:eastAsia="Times New Roman" w:cs="Calibri"/>
                <w:b/>
                <w:bCs/>
                <w:i/>
                <w:caps/>
                <w:color w:val="FF0000"/>
                <w:sz w:val="20"/>
                <w:szCs w:val="28"/>
                <w:lang w:eastAsia="cs-CZ"/>
              </w:rPr>
              <w:t xml:space="preserve"> </w:t>
            </w:r>
            <w:r w:rsidRPr="00C362A4">
              <w:rPr>
                <w:rFonts w:eastAsia="Times New Roman" w:cs="Calibri"/>
                <w:b/>
                <w:bCs/>
                <w:i/>
                <w:color w:val="FF0000"/>
                <w:sz w:val="20"/>
                <w:szCs w:val="28"/>
                <w:lang w:eastAsia="cs-CZ"/>
              </w:rPr>
              <w:t>část</w:t>
            </w:r>
            <w:r w:rsidRPr="00C362A4">
              <w:rPr>
                <w:rFonts w:eastAsia="Times New Roman" w:cs="Calibri"/>
                <w:b/>
                <w:bCs/>
                <w:i/>
                <w:caps/>
                <w:color w:val="FF0000"/>
                <w:sz w:val="20"/>
                <w:szCs w:val="28"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i/>
                <w:color w:val="FF0000"/>
                <w:sz w:val="20"/>
                <w:szCs w:val="28"/>
                <w:lang w:eastAsia="cs-CZ"/>
              </w:rPr>
              <w:t>VZ</w:t>
            </w:r>
            <w:r w:rsidRPr="00C362A4">
              <w:rPr>
                <w:rFonts w:eastAsia="Times New Roman" w:cs="Calibri"/>
                <w:b/>
                <w:bCs/>
                <w:i/>
                <w:caps/>
                <w:color w:val="FF0000"/>
                <w:sz w:val="20"/>
                <w:szCs w:val="28"/>
                <w:lang w:eastAsia="cs-CZ"/>
              </w:rPr>
              <w:t xml:space="preserve">, </w:t>
            </w:r>
            <w:r w:rsidRPr="00C362A4">
              <w:rPr>
                <w:rFonts w:eastAsia="Times New Roman" w:cs="Calibri"/>
                <w:b/>
                <w:bCs/>
                <w:i/>
                <w:color w:val="FF0000"/>
                <w:sz w:val="20"/>
                <w:szCs w:val="28"/>
                <w:lang w:eastAsia="cs-CZ"/>
              </w:rPr>
              <w:t>na</w:t>
            </w:r>
            <w:r w:rsidRPr="00C362A4">
              <w:rPr>
                <w:rFonts w:eastAsia="Times New Roman" w:cs="Calibri"/>
                <w:b/>
                <w:bCs/>
                <w:i/>
                <w:caps/>
                <w:color w:val="FF0000"/>
                <w:sz w:val="20"/>
                <w:szCs w:val="28"/>
                <w:lang w:eastAsia="cs-CZ"/>
              </w:rPr>
              <w:t xml:space="preserve"> </w:t>
            </w:r>
            <w:r w:rsidRPr="00C362A4">
              <w:rPr>
                <w:rFonts w:eastAsia="Times New Roman" w:cs="Calibri"/>
                <w:b/>
                <w:bCs/>
                <w:i/>
                <w:color w:val="FF0000"/>
                <w:sz w:val="20"/>
                <w:szCs w:val="28"/>
                <w:lang w:eastAsia="cs-CZ"/>
              </w:rPr>
              <w:t>kterou</w:t>
            </w:r>
            <w:r w:rsidRPr="00C362A4">
              <w:rPr>
                <w:rFonts w:eastAsia="Times New Roman" w:cs="Calibri"/>
                <w:b/>
                <w:bCs/>
                <w:i/>
                <w:caps/>
                <w:color w:val="FF0000"/>
                <w:sz w:val="20"/>
                <w:szCs w:val="28"/>
                <w:lang w:eastAsia="cs-CZ"/>
              </w:rPr>
              <w:t xml:space="preserve"> </w:t>
            </w:r>
            <w:r w:rsidRPr="00C362A4">
              <w:rPr>
                <w:rFonts w:eastAsia="Times New Roman" w:cs="Calibri"/>
                <w:b/>
                <w:bCs/>
                <w:i/>
                <w:color w:val="FF0000"/>
                <w:sz w:val="20"/>
                <w:szCs w:val="28"/>
                <w:lang w:eastAsia="cs-CZ"/>
              </w:rPr>
              <w:t>podává</w:t>
            </w:r>
            <w:r w:rsidRPr="00C362A4">
              <w:rPr>
                <w:rFonts w:eastAsia="Times New Roman" w:cs="Calibri"/>
                <w:b/>
                <w:bCs/>
                <w:i/>
                <w:caps/>
                <w:color w:val="FF0000"/>
                <w:sz w:val="20"/>
                <w:szCs w:val="28"/>
                <w:lang w:eastAsia="cs-CZ"/>
              </w:rPr>
              <w:t xml:space="preserve"> </w:t>
            </w:r>
            <w:r w:rsidRPr="00C362A4">
              <w:rPr>
                <w:rFonts w:eastAsia="Times New Roman" w:cs="Calibri"/>
                <w:b/>
                <w:bCs/>
                <w:i/>
                <w:color w:val="FF0000"/>
                <w:sz w:val="20"/>
                <w:szCs w:val="28"/>
                <w:lang w:eastAsia="cs-CZ"/>
              </w:rPr>
              <w:t>nabídku</w:t>
            </w:r>
            <w:r>
              <w:rPr>
                <w:rFonts w:eastAsia="Times New Roman" w:cs="Calibri"/>
                <w:b/>
                <w:bCs/>
                <w:i/>
                <w:color w:val="FF0000"/>
                <w:sz w:val="20"/>
                <w:szCs w:val="28"/>
                <w:lang w:eastAsia="cs-CZ"/>
              </w:rPr>
              <w:t>.</w:t>
            </w:r>
          </w:p>
        </w:tc>
      </w:tr>
      <w:tr w:rsidR="004275D5" w14:paraId="6FC60DEC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BF959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99A01" w14:textId="1ACE28C8" w:rsidR="004275D5" w:rsidRDefault="008D2C82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0C2A19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ezak.cnpk.cz/contract_display_12382.html</w:t>
              </w:r>
            </w:hyperlink>
            <w:r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</w:p>
        </w:tc>
      </w:tr>
      <w:tr w:rsidR="00C362A4" w14:paraId="2A8B6A0F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4722C" w14:textId="77777777" w:rsidR="00C362A4" w:rsidRDefault="00C362A4" w:rsidP="00C362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CD59B" w14:textId="2D0AF665" w:rsidR="00C362A4" w:rsidRDefault="00C362A4" w:rsidP="00C362A4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0D2251">
              <w:rPr>
                <w:rFonts w:eastAsia="Times New Roman" w:cs="Calibri"/>
                <w:lang w:eastAsia="cs-CZ"/>
              </w:rPr>
              <w:t>Střední škola, Bor</w:t>
            </w:r>
            <w:r w:rsidR="00487916">
              <w:rPr>
                <w:rFonts w:eastAsia="Times New Roman" w:cs="Calibri"/>
                <w:lang w:eastAsia="cs-CZ"/>
              </w:rPr>
              <w:t>, Plzeňská 231</w:t>
            </w:r>
          </w:p>
        </w:tc>
      </w:tr>
      <w:tr w:rsidR="00C362A4" w14:paraId="1534A309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70979E" w14:textId="77777777" w:rsidR="00C362A4" w:rsidRDefault="00C362A4" w:rsidP="00C362A4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5DE5" w14:textId="19F7A615" w:rsidR="00C362A4" w:rsidRDefault="00C362A4" w:rsidP="00C362A4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0D2251">
              <w:rPr>
                <w:rFonts w:eastAsia="Times New Roman" w:cs="Calibri"/>
                <w:lang w:eastAsia="cs-CZ"/>
              </w:rPr>
              <w:t>Plzeňská 231, Bor 348 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9FD756" w14:textId="77777777" w:rsidR="00C362A4" w:rsidRDefault="00C362A4" w:rsidP="00C362A4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4BA1C" w14:textId="58D04AC8" w:rsidR="00C362A4" w:rsidRDefault="00C362A4" w:rsidP="00C362A4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0D2251">
              <w:rPr>
                <w:rFonts w:eastAsia="Times New Roman" w:cs="Calibri"/>
                <w:lang w:eastAsia="cs-CZ"/>
              </w:rPr>
              <w:t>00077879</w:t>
            </w:r>
          </w:p>
        </w:tc>
      </w:tr>
      <w:tr w:rsidR="00C362A4" w14:paraId="57DA8C44" w14:textId="77777777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DC9A7D" w14:textId="77777777" w:rsidR="00C362A4" w:rsidRDefault="00C362A4" w:rsidP="00C362A4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87D9" w14:textId="49D1D251" w:rsidR="00C362A4" w:rsidRDefault="00C362A4" w:rsidP="00C362A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362A4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B72E2" w14:textId="77777777" w:rsidR="00C362A4" w:rsidRDefault="00C362A4" w:rsidP="00C362A4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4D3F" w14:textId="7903BB82" w:rsidR="00C362A4" w:rsidRDefault="00C362A4" w:rsidP="00C362A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97618C" w14:textId="77777777" w:rsidR="00C362A4" w:rsidRDefault="00C362A4" w:rsidP="00C362A4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614D8" w14:textId="21C547CF" w:rsidR="00C362A4" w:rsidRDefault="00C362A4" w:rsidP="00C362A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000000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000000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E48C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320A0364" w14:textId="05A186A9" w:rsidR="003B3199" w:rsidRDefault="003B3199" w:rsidP="00405736">
      <w:pPr>
        <w:tabs>
          <w:tab w:val="left" w:pos="3210"/>
        </w:tabs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AA61BA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5C501104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2A639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2A639D">
        <w:rPr>
          <w:i/>
          <w:lang w:eastAsia="cs-CZ"/>
        </w:rPr>
        <w:t>.</w:t>
      </w:r>
    </w:p>
    <w:p w14:paraId="0B96AFF9" w14:textId="77777777" w:rsidR="002D1097" w:rsidRPr="002D1097" w:rsidRDefault="002D1097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 w:rsidP="00AA61BA">
      <w:pPr>
        <w:spacing w:before="120" w:after="120" w:line="240" w:lineRule="auto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33BA529A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</w:t>
      </w:r>
      <w:r w:rsidR="00C60927">
        <w:rPr>
          <w:lang w:eastAsia="cs-CZ"/>
        </w:rPr>
        <w:t>jistím dodržování předpisů BOZP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863C1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 xml:space="preserve">kterou podávám nabídku, že jsou mi známy veškeré podmínky nezbytné k její realizaci, před podáním </w:t>
      </w:r>
      <w:r w:rsidRPr="005931BD">
        <w:rPr>
          <w:rFonts w:cs="Calibri"/>
          <w:szCs w:val="20"/>
        </w:rPr>
        <w:lastRenderedPageBreak/>
        <w:t>nabídky jsem si vyjasnil všechna sporná ustanovení či nejasnosti a že se zadávacími podmínkami souhlasím a respektuji je;</w:t>
      </w:r>
    </w:p>
    <w:p w14:paraId="38A4646D" w14:textId="2560FA2F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863C1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863C1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863C1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 w:rsidP="00863C13">
      <w:pPr>
        <w:spacing w:before="120" w:after="120" w:line="240" w:lineRule="auto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headerReference w:type="default" r:id="rId9"/>
      <w:footerReference w:type="defaul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71F18" w14:textId="77777777" w:rsidR="00CD25F5" w:rsidRDefault="00CD25F5">
      <w:pPr>
        <w:spacing w:line="240" w:lineRule="auto"/>
      </w:pPr>
      <w:r>
        <w:separator/>
      </w:r>
    </w:p>
  </w:endnote>
  <w:endnote w:type="continuationSeparator" w:id="0">
    <w:p w14:paraId="5DB7844C" w14:textId="77777777" w:rsidR="00CD25F5" w:rsidRDefault="00CD2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968559"/>
      <w:docPartObj>
        <w:docPartGallery w:val="Page Numbers (Bottom of Page)"/>
        <w:docPartUnique/>
      </w:docPartObj>
    </w:sdtPr>
    <w:sdtContent>
      <w:p w14:paraId="66D3C95D" w14:textId="00885214" w:rsidR="004B5F50" w:rsidRDefault="004B5F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82">
          <w:rPr>
            <w:noProof/>
          </w:rPr>
          <w:t>3</w:t>
        </w:r>
        <w:r>
          <w:fldChar w:fldCharType="end"/>
        </w:r>
      </w:p>
    </w:sdtContent>
  </w:sdt>
  <w:p w14:paraId="477BAAD9" w14:textId="77777777" w:rsidR="004B5F50" w:rsidRDefault="004B5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34A0" w14:textId="77777777" w:rsidR="00CD25F5" w:rsidRDefault="00CD25F5">
      <w:pPr>
        <w:spacing w:line="240" w:lineRule="auto"/>
      </w:pPr>
      <w:r>
        <w:separator/>
      </w:r>
    </w:p>
  </w:footnote>
  <w:footnote w:type="continuationSeparator" w:id="0">
    <w:p w14:paraId="733F8556" w14:textId="77777777" w:rsidR="00CD25F5" w:rsidRDefault="00CD25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4E18B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111860" wp14:editId="2EE0F53D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20D8362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0B764A67" w14:textId="77777777" w:rsidR="00571D1C" w:rsidRDefault="00571D1C" w:rsidP="00571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5B61C7E4" w14:textId="77777777" w:rsidR="00571D1C" w:rsidRDefault="00571D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834794">
    <w:abstractNumId w:val="12"/>
  </w:num>
  <w:num w:numId="2" w16cid:durableId="1572697597">
    <w:abstractNumId w:val="7"/>
  </w:num>
  <w:num w:numId="3" w16cid:durableId="111362258">
    <w:abstractNumId w:val="4"/>
  </w:num>
  <w:num w:numId="4" w16cid:durableId="1382703400">
    <w:abstractNumId w:val="1"/>
  </w:num>
  <w:num w:numId="5" w16cid:durableId="661205319">
    <w:abstractNumId w:val="8"/>
  </w:num>
  <w:num w:numId="6" w16cid:durableId="1458716560">
    <w:abstractNumId w:val="10"/>
  </w:num>
  <w:num w:numId="7" w16cid:durableId="158888915">
    <w:abstractNumId w:val="13"/>
  </w:num>
  <w:num w:numId="8" w16cid:durableId="1406369207">
    <w:abstractNumId w:val="0"/>
  </w:num>
  <w:num w:numId="9" w16cid:durableId="923219620">
    <w:abstractNumId w:val="5"/>
  </w:num>
  <w:num w:numId="10" w16cid:durableId="1393771481">
    <w:abstractNumId w:val="9"/>
  </w:num>
  <w:num w:numId="11" w16cid:durableId="586039646">
    <w:abstractNumId w:val="3"/>
  </w:num>
  <w:num w:numId="12" w16cid:durableId="76445074">
    <w:abstractNumId w:val="15"/>
  </w:num>
  <w:num w:numId="13" w16cid:durableId="612901911">
    <w:abstractNumId w:val="6"/>
  </w:num>
  <w:num w:numId="14" w16cid:durableId="1846699206">
    <w:abstractNumId w:val="2"/>
  </w:num>
  <w:num w:numId="15" w16cid:durableId="1087768441">
    <w:abstractNumId w:val="2"/>
  </w:num>
  <w:num w:numId="16" w16cid:durableId="476655869">
    <w:abstractNumId w:val="2"/>
  </w:num>
  <w:num w:numId="17" w16cid:durableId="1119497291">
    <w:abstractNumId w:val="2"/>
  </w:num>
  <w:num w:numId="18" w16cid:durableId="1543397727">
    <w:abstractNumId w:val="11"/>
  </w:num>
  <w:num w:numId="19" w16cid:durableId="1002701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D5"/>
    <w:rsid w:val="0000037C"/>
    <w:rsid w:val="000147C3"/>
    <w:rsid w:val="0001521F"/>
    <w:rsid w:val="00037C5F"/>
    <w:rsid w:val="0007316E"/>
    <w:rsid w:val="0007558B"/>
    <w:rsid w:val="00093408"/>
    <w:rsid w:val="000C5D10"/>
    <w:rsid w:val="000D0788"/>
    <w:rsid w:val="000E1382"/>
    <w:rsid w:val="000E5BD4"/>
    <w:rsid w:val="000F0D6F"/>
    <w:rsid w:val="00103FD6"/>
    <w:rsid w:val="001540C7"/>
    <w:rsid w:val="0016422D"/>
    <w:rsid w:val="00174AF8"/>
    <w:rsid w:val="00175CE3"/>
    <w:rsid w:val="001776ED"/>
    <w:rsid w:val="00197ABE"/>
    <w:rsid w:val="001E3D03"/>
    <w:rsid w:val="001F3D8B"/>
    <w:rsid w:val="002A3841"/>
    <w:rsid w:val="002A557F"/>
    <w:rsid w:val="002A639D"/>
    <w:rsid w:val="002D1097"/>
    <w:rsid w:val="002F2CAF"/>
    <w:rsid w:val="00300F74"/>
    <w:rsid w:val="00316A97"/>
    <w:rsid w:val="003416B8"/>
    <w:rsid w:val="003A22EA"/>
    <w:rsid w:val="003A299C"/>
    <w:rsid w:val="003B3199"/>
    <w:rsid w:val="003B7189"/>
    <w:rsid w:val="003C5E4E"/>
    <w:rsid w:val="003D37F9"/>
    <w:rsid w:val="00401600"/>
    <w:rsid w:val="00405736"/>
    <w:rsid w:val="00411FA8"/>
    <w:rsid w:val="00421ECC"/>
    <w:rsid w:val="004275D5"/>
    <w:rsid w:val="00451DB6"/>
    <w:rsid w:val="00473A4C"/>
    <w:rsid w:val="00474E3E"/>
    <w:rsid w:val="00485343"/>
    <w:rsid w:val="00487916"/>
    <w:rsid w:val="004A5D9D"/>
    <w:rsid w:val="004B20AA"/>
    <w:rsid w:val="004B5B5A"/>
    <w:rsid w:val="004B5F50"/>
    <w:rsid w:val="004D1A41"/>
    <w:rsid w:val="004F7346"/>
    <w:rsid w:val="004F7408"/>
    <w:rsid w:val="004F740A"/>
    <w:rsid w:val="005059BF"/>
    <w:rsid w:val="005072A7"/>
    <w:rsid w:val="00515673"/>
    <w:rsid w:val="00537FB3"/>
    <w:rsid w:val="00566798"/>
    <w:rsid w:val="00571D1C"/>
    <w:rsid w:val="005931BD"/>
    <w:rsid w:val="005C48B8"/>
    <w:rsid w:val="005D1B66"/>
    <w:rsid w:val="005E7693"/>
    <w:rsid w:val="005F7C45"/>
    <w:rsid w:val="00606085"/>
    <w:rsid w:val="0062196E"/>
    <w:rsid w:val="00643F3E"/>
    <w:rsid w:val="006531AE"/>
    <w:rsid w:val="00654FAB"/>
    <w:rsid w:val="0065700F"/>
    <w:rsid w:val="0066717A"/>
    <w:rsid w:val="00687463"/>
    <w:rsid w:val="00693634"/>
    <w:rsid w:val="006A42FB"/>
    <w:rsid w:val="006C2284"/>
    <w:rsid w:val="006D44DE"/>
    <w:rsid w:val="007067B9"/>
    <w:rsid w:val="00750894"/>
    <w:rsid w:val="00756758"/>
    <w:rsid w:val="00786772"/>
    <w:rsid w:val="007B7E8C"/>
    <w:rsid w:val="007C72D0"/>
    <w:rsid w:val="007D7DD1"/>
    <w:rsid w:val="007E5D25"/>
    <w:rsid w:val="0081239B"/>
    <w:rsid w:val="008364DF"/>
    <w:rsid w:val="00863C13"/>
    <w:rsid w:val="008752E9"/>
    <w:rsid w:val="008776F6"/>
    <w:rsid w:val="00897EFD"/>
    <w:rsid w:val="008D2C82"/>
    <w:rsid w:val="008E517D"/>
    <w:rsid w:val="008F267B"/>
    <w:rsid w:val="009156F2"/>
    <w:rsid w:val="00932F03"/>
    <w:rsid w:val="0093393A"/>
    <w:rsid w:val="00936317"/>
    <w:rsid w:val="00936496"/>
    <w:rsid w:val="00954FD4"/>
    <w:rsid w:val="00956FD8"/>
    <w:rsid w:val="009660B1"/>
    <w:rsid w:val="00972977"/>
    <w:rsid w:val="009764B3"/>
    <w:rsid w:val="009C5331"/>
    <w:rsid w:val="009D3D77"/>
    <w:rsid w:val="009D4CD9"/>
    <w:rsid w:val="00A2365B"/>
    <w:rsid w:val="00A75574"/>
    <w:rsid w:val="00A976B8"/>
    <w:rsid w:val="00AA61BA"/>
    <w:rsid w:val="00AB1709"/>
    <w:rsid w:val="00AD2711"/>
    <w:rsid w:val="00B00F77"/>
    <w:rsid w:val="00B025A8"/>
    <w:rsid w:val="00B06BA0"/>
    <w:rsid w:val="00B10396"/>
    <w:rsid w:val="00B1323D"/>
    <w:rsid w:val="00B216A5"/>
    <w:rsid w:val="00B32C3D"/>
    <w:rsid w:val="00B32EE9"/>
    <w:rsid w:val="00B47130"/>
    <w:rsid w:val="00B82E80"/>
    <w:rsid w:val="00B94624"/>
    <w:rsid w:val="00B977AA"/>
    <w:rsid w:val="00BB4579"/>
    <w:rsid w:val="00BD3E85"/>
    <w:rsid w:val="00C3094E"/>
    <w:rsid w:val="00C362A4"/>
    <w:rsid w:val="00C43E7B"/>
    <w:rsid w:val="00C5554F"/>
    <w:rsid w:val="00C567EF"/>
    <w:rsid w:val="00C60927"/>
    <w:rsid w:val="00C858BA"/>
    <w:rsid w:val="00C95774"/>
    <w:rsid w:val="00CA0535"/>
    <w:rsid w:val="00CD25F5"/>
    <w:rsid w:val="00D07053"/>
    <w:rsid w:val="00D4450D"/>
    <w:rsid w:val="00D47B35"/>
    <w:rsid w:val="00D82D38"/>
    <w:rsid w:val="00D952B2"/>
    <w:rsid w:val="00DA23B0"/>
    <w:rsid w:val="00DC7432"/>
    <w:rsid w:val="00DE48C0"/>
    <w:rsid w:val="00DF6B03"/>
    <w:rsid w:val="00E15C14"/>
    <w:rsid w:val="00E166EE"/>
    <w:rsid w:val="00E33045"/>
    <w:rsid w:val="00E40EC1"/>
    <w:rsid w:val="00ED5FFB"/>
    <w:rsid w:val="00F63233"/>
    <w:rsid w:val="00F77C95"/>
    <w:rsid w:val="00FD63F7"/>
    <w:rsid w:val="00FF576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8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B1"/>
    <w:rsid w:val="0004315F"/>
    <w:rsid w:val="00051274"/>
    <w:rsid w:val="0017721F"/>
    <w:rsid w:val="001D72E9"/>
    <w:rsid w:val="002A3841"/>
    <w:rsid w:val="003B7189"/>
    <w:rsid w:val="00420F4D"/>
    <w:rsid w:val="005E791D"/>
    <w:rsid w:val="00661720"/>
    <w:rsid w:val="006B19D8"/>
    <w:rsid w:val="006B7DC1"/>
    <w:rsid w:val="007B5782"/>
    <w:rsid w:val="0089789D"/>
    <w:rsid w:val="00965E60"/>
    <w:rsid w:val="00975F40"/>
    <w:rsid w:val="009D769C"/>
    <w:rsid w:val="00A430DB"/>
    <w:rsid w:val="00B26347"/>
    <w:rsid w:val="00C144A5"/>
    <w:rsid w:val="00C166C4"/>
    <w:rsid w:val="00C66A33"/>
    <w:rsid w:val="00D16DE4"/>
    <w:rsid w:val="00DB3101"/>
    <w:rsid w:val="00DE7768"/>
    <w:rsid w:val="00E71BDD"/>
    <w:rsid w:val="00EB33C7"/>
    <w:rsid w:val="00EC7BB1"/>
    <w:rsid w:val="00FB3F6F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FC92-0BD6-4A72-AB14-368E97E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59</Characters>
  <Application>Microsoft Office Word</Application>
  <DocSecurity>0</DocSecurity>
  <Lines>140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Zdeňka Valečková</cp:lastModifiedBy>
  <cp:revision>2</cp:revision>
  <dcterms:created xsi:type="dcterms:W3CDTF">2026-03-11T11:10:00Z</dcterms:created>
  <dcterms:modified xsi:type="dcterms:W3CDTF">2026-03-11T11:10:00Z</dcterms:modified>
</cp:coreProperties>
</file>